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Toc40024190"/>
            <w:r w:rsidRPr="001A2C0B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2C0B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ПОЛИТЕХНИЧЕСКИЙ УНИВЕРСИТЕТ»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СКОВСКИЙ ПОЛИТЕХ) </w:t>
            </w:r>
          </w:p>
          <w:p w:rsidR="001A2C0B" w:rsidRPr="001A2C0B" w:rsidRDefault="001A2C0B" w:rsidP="001A2C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A2C0B" w:rsidRPr="001A2C0B" w:rsidTr="008A5623">
        <w:trPr>
          <w:trHeight w:val="68"/>
        </w:trPr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Факультет информационных технологий </w:t>
            </w:r>
          </w:p>
        </w:tc>
      </w:tr>
    </w:tbl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tabs>
          <w:tab w:val="left" w:pos="900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2C0B">
        <w:rPr>
          <w:rFonts w:ascii="Times New Roman" w:eastAsia="Calibri" w:hAnsi="Times New Roman" w:cs="Times New Roman"/>
          <w:sz w:val="24"/>
          <w:szCs w:val="24"/>
          <w:u w:val="single"/>
        </w:rPr>
        <w:t>Кафедра «Прикладная информатика»</w:t>
      </w:r>
    </w:p>
    <w:p w:rsidR="001A2C0B" w:rsidRPr="001A2C0B" w:rsidRDefault="001A2C0B" w:rsidP="001A2C0B">
      <w:pPr>
        <w:tabs>
          <w:tab w:val="left" w:pos="900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2C0B">
        <w:rPr>
          <w:rFonts w:ascii="Times New Roman" w:eastAsia="Calibri" w:hAnsi="Times New Roman" w:cs="Times New Roman"/>
          <w:sz w:val="24"/>
          <w:szCs w:val="24"/>
          <w:u w:val="single"/>
        </w:rPr>
        <w:t>Форма обучения: очная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C0B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C0B">
        <w:rPr>
          <w:rFonts w:ascii="Times New Roman" w:eastAsia="Calibri" w:hAnsi="Times New Roman" w:cs="Times New Roman"/>
          <w:b/>
          <w:bCs/>
          <w:sz w:val="28"/>
          <w:szCs w:val="28"/>
        </w:rPr>
        <w:t>ПО ПРОЕКТНОЙ ДЕЯТЕЛЬНОСТИ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Тема: «Информационная система для интернет – магазина «Coffee Box»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Группа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1A2C0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81-371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Студент (ы)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Долгова Е.В.</w:t>
      </w:r>
    </w:p>
    <w:p w:rsidR="001A2C0B" w:rsidRPr="001A2C0B" w:rsidRDefault="001A2C0B" w:rsidP="001A2C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лапова М.В.</w:t>
      </w:r>
    </w:p>
    <w:p w:rsidR="001A2C0B" w:rsidRPr="001A2C0B" w:rsidRDefault="001A2C0B" w:rsidP="001A2C0B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ешехонова Е.М.</w:t>
      </w:r>
    </w:p>
    <w:p w:rsidR="001A2C0B" w:rsidRPr="001A2C0B" w:rsidRDefault="001A2C0B" w:rsidP="001A2C0B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укавишников А.А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>Преподаватель,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u w:val="single"/>
          <w:lang w:bidi="ar-EG"/>
        </w:rPr>
        <w:t xml:space="preserve">к.т.н., доцент 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__________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</w:t>
      </w:r>
      <w:r w:rsidRPr="001A2C0B">
        <w:rPr>
          <w:rFonts w:ascii="Times New Roman" w:eastAsia="Calibri" w:hAnsi="Times New Roman" w:cs="Times New Roman"/>
          <w:sz w:val="28"/>
          <w:szCs w:val="28"/>
          <w:u w:val="single"/>
          <w:lang w:bidi="ar-EG"/>
        </w:rPr>
        <w:t>Евтихов В. Г.</w:t>
      </w:r>
    </w:p>
    <w:p w:rsidR="001A2C0B" w:rsidRPr="001A2C0B" w:rsidRDefault="001A2C0B" w:rsidP="001A2C0B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Оценка работы                         __________   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Дата 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  <w:t>«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>30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>января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2021 г.</w:t>
      </w:r>
    </w:p>
    <w:p w:rsid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1A2C0B">
        <w:rPr>
          <w:rFonts w:ascii="Times New Roman" w:eastAsia="Calibri" w:hAnsi="Times New Roman" w:cs="Times New Roman"/>
          <w:sz w:val="24"/>
          <w:szCs w:val="24"/>
          <w:lang w:bidi="ar-EG"/>
        </w:rPr>
        <w:t>МОСКВА 2020</w:t>
      </w:r>
    </w:p>
    <w:p w:rsidR="001A2C0B" w:rsidRDefault="001A2C0B" w:rsidP="001A2C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1A2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BC0EBE" w:rsidRPr="00BC0EBE" w:rsidRDefault="001A2C0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" w:name="_Toc40099149"/>
      <w:bookmarkStart w:id="2" w:name="_Toc40098374"/>
      <w:bookmarkStart w:id="3" w:name="_Toc40098136"/>
      <w:bookmarkStart w:id="4" w:name="_Toc62755702"/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</w:p>
    <w:sdt>
      <w:sdtPr>
        <w:id w:val="1938950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C0EBE" w:rsidRDefault="00BC0EBE">
          <w:pPr>
            <w:pStyle w:val="af1"/>
          </w:pPr>
          <w:r>
            <w:t>Оглавление</w:t>
          </w:r>
        </w:p>
        <w:p w:rsidR="00BC0EBE" w:rsidRDefault="00BC0EBE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5882" w:history="1">
            <w:r w:rsidRPr="00774D10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3" w:history="1">
            <w:r w:rsidRPr="00774D10">
              <w:rPr>
                <w:rStyle w:val="a3"/>
                <w:noProof/>
              </w:rPr>
              <w:t>Общее задание. 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4" w:history="1">
            <w:r w:rsidRPr="00774D10">
              <w:rPr>
                <w:rStyle w:val="a3"/>
                <w:noProof/>
              </w:rPr>
              <w:t>Участники проекта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5" w:history="1">
            <w:r w:rsidRPr="00774D10">
              <w:rPr>
                <w:rStyle w:val="a3"/>
                <w:noProof/>
              </w:rPr>
              <w:t>Индивидуальные планы участник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6" w:history="1">
            <w:r w:rsidRPr="00774D10">
              <w:rPr>
                <w:rStyle w:val="a3"/>
                <w:noProof/>
              </w:rPr>
              <w:t>1 анализ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7" w:history="1">
            <w:r w:rsidRPr="00774D10">
              <w:rPr>
                <w:rStyle w:val="a3"/>
                <w:noProof/>
              </w:rPr>
              <w:t>2. Разработка интернет –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8" w:history="1">
            <w:r w:rsidRPr="00774D10">
              <w:rPr>
                <w:rStyle w:val="a3"/>
                <w:noProof/>
              </w:rPr>
              <w:t>2.1. Обзор аналогичных интернет-магаз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9" w:history="1">
            <w:r w:rsidRPr="00774D1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90" w:history="1">
            <w:r w:rsidRPr="00774D1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r>
            <w:rPr>
              <w:b/>
              <w:bCs/>
            </w:rPr>
            <w:fldChar w:fldCharType="end"/>
          </w:r>
        </w:p>
      </w:sdtContent>
    </w:sdt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87534" w:rsidRPr="00075251" w:rsidRDefault="00C87534" w:rsidP="00BC0EBE">
      <w:pPr>
        <w:pStyle w:val="af4"/>
      </w:pPr>
      <w:bookmarkStart w:id="5" w:name="_Toc62755741"/>
      <w:bookmarkStart w:id="6" w:name="_Toc62755882"/>
      <w:r w:rsidRPr="00075251">
        <w:lastRenderedPageBreak/>
        <w:t>В</w:t>
      </w:r>
      <w:bookmarkEnd w:id="0"/>
      <w:r w:rsidRPr="00075251">
        <w:t>ВЕДЕНИЕ</w:t>
      </w:r>
      <w:bookmarkEnd w:id="1"/>
      <w:bookmarkEnd w:id="2"/>
      <w:bookmarkEnd w:id="3"/>
      <w:bookmarkEnd w:id="4"/>
      <w:bookmarkEnd w:id="5"/>
      <w:bookmarkEnd w:id="6"/>
    </w:p>
    <w:p w:rsidR="00C87534" w:rsidRDefault="00EB4A08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ременном мире Интернет с каждым годом становится все более и более развитой средой, в которой осуществляются коммуникации с потребителями. Существенным фактором такого развития является то, что Интернет – это одна их наиболее удобных и дешевых торговых площадок. Все крупные </w:t>
      </w:r>
      <w:r w:rsidR="009D0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рмы и компании уже давно обзавелись собственными сайтами, а те, кто этого до сих пор не сделал, стремятся создать его как можно быстрее. При этом сайт не ограничивается только лишь представлением товаров или рекламными баннерами, ведь с развитием Интернет-среды развивается и сам уровень предложения. </w:t>
      </w:r>
      <w:r w:rsidR="00DA0636">
        <w:rPr>
          <w:rFonts w:ascii="Times New Roman" w:eastAsia="Calibri" w:hAnsi="Times New Roman" w:cs="Times New Roman"/>
          <w:sz w:val="28"/>
          <w:szCs w:val="28"/>
          <w:lang w:eastAsia="ru-RU"/>
        </w:rPr>
        <w:t>Теперь потребители могут не только просматривать интересующую их информацию, но и совершать покупки.</w:t>
      </w:r>
      <w:r w:rsidR="009D0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A0636" w:rsidRDefault="006A582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вышесказанное указывает </w:t>
      </w:r>
      <w:r w:rsidR="00D00313">
        <w:rPr>
          <w:rFonts w:ascii="Times New Roman" w:eastAsia="Calibri" w:hAnsi="Times New Roman" w:cs="Times New Roman"/>
          <w:sz w:val="28"/>
          <w:szCs w:val="28"/>
          <w:lang w:eastAsia="ru-RU"/>
        </w:rPr>
        <w:t>на актуальность темы нашего проекта и т</w:t>
      </w:r>
      <w:r w:rsidR="00887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 как все уважающие себя компании уже имеют собственные интернет-магазины, </w:t>
      </w:r>
      <w:r w:rsidR="00D00313">
        <w:rPr>
          <w:rFonts w:ascii="Times New Roman" w:eastAsia="Calibri" w:hAnsi="Times New Roman" w:cs="Times New Roman"/>
          <w:sz w:val="28"/>
          <w:szCs w:val="28"/>
          <w:lang w:eastAsia="ru-RU"/>
        </w:rPr>
        <w:t>нами была поставлена цель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</w:t>
      </w:r>
      <w:r w:rsidR="001A2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ую систему для интер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магазин</w:t>
      </w:r>
      <w:r w:rsidR="001A2C0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5824">
        <w:rPr>
          <w:rFonts w:ascii="Times New Roman" w:eastAsia="Calibri" w:hAnsi="Times New Roman" w:cs="Times New Roman"/>
          <w:sz w:val="28"/>
          <w:szCs w:val="28"/>
          <w:lang w:eastAsia="ru-RU"/>
        </w:rPr>
        <w:t>«Coffee Box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00313" w:rsidRDefault="004146AC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нашего проекта можно выделить следующие задачи:</w:t>
      </w:r>
    </w:p>
    <w:p w:rsidR="004146AC" w:rsidRDefault="001A2C0B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рать и</w:t>
      </w:r>
      <w:r w:rsidR="00952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анализировать теоретическую информацию по разработке информационных систем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 и составить итоговый обзор аналогичных интернет-магазинов, специализирующихся на продаже чая, кофе и т.д.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ть доступные системы управления содержимым для создания информационной системы и выбрать систему, которая будет использоваться для реализации интернет-магазина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предметной области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техническое задание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информационную систему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сбор контента для сайта интернет-магазина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руководство по использованию разработанной информационной системы.</w:t>
      </w:r>
    </w:p>
    <w:p w:rsidR="00952E52" w:rsidRDefault="00952E52" w:rsidP="0007525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зультатом работы </w:t>
      </w:r>
      <w:r>
        <w:rPr>
          <w:rFonts w:ascii="Times New Roman" w:eastAsia="Calibri" w:hAnsi="Times New Roman" w:cs="Arial"/>
          <w:sz w:val="28"/>
          <w:lang w:bidi="ar-EG"/>
        </w:rPr>
        <w:t>является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информационная система интернет-магазина </w:t>
      </w:r>
      <w:r>
        <w:rPr>
          <w:rFonts w:ascii="Times New Roman" w:eastAsia="Calibri" w:hAnsi="Times New Roman" w:cs="Arial"/>
          <w:sz w:val="28"/>
          <w:lang w:bidi="ar-EG"/>
        </w:rPr>
        <w:t>«</w:t>
      </w:r>
      <w:r>
        <w:rPr>
          <w:rFonts w:ascii="Times New Roman" w:eastAsia="Calibri" w:hAnsi="Times New Roman" w:cs="Arial"/>
          <w:sz w:val="28"/>
          <w:lang w:val="en-US" w:bidi="ar-EG"/>
        </w:rPr>
        <w:t>Coffee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</w:t>
      </w:r>
      <w:r>
        <w:rPr>
          <w:rFonts w:ascii="Times New Roman" w:eastAsia="Calibri" w:hAnsi="Times New Roman" w:cs="Arial"/>
          <w:sz w:val="28"/>
          <w:lang w:val="en-US" w:bidi="ar-EG"/>
        </w:rPr>
        <w:t>Box</w:t>
      </w:r>
      <w:r>
        <w:rPr>
          <w:rFonts w:ascii="Times New Roman" w:eastAsia="Calibri" w:hAnsi="Times New Roman" w:cs="Arial"/>
          <w:sz w:val="28"/>
          <w:lang w:bidi="ar-EG"/>
        </w:rPr>
        <w:t>»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, позволяющая автоматизировать процесс принятия и обработки </w:t>
      </w:r>
      <w:r>
        <w:rPr>
          <w:rFonts w:ascii="Times New Roman" w:eastAsia="Calibri" w:hAnsi="Times New Roman" w:cs="Arial"/>
          <w:sz w:val="28"/>
          <w:lang w:bidi="ar-EG"/>
        </w:rPr>
        <w:t>заказов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</w:t>
      </w:r>
      <w:r>
        <w:rPr>
          <w:rFonts w:ascii="Times New Roman" w:eastAsia="Calibri" w:hAnsi="Times New Roman" w:cs="Arial"/>
          <w:sz w:val="28"/>
          <w:lang w:bidi="ar-EG"/>
        </w:rPr>
        <w:t xml:space="preserve">покупателей, ведение клиентской </w:t>
      </w:r>
      <w:r w:rsidR="00075251">
        <w:rPr>
          <w:rFonts w:ascii="Times New Roman" w:eastAsia="Calibri" w:hAnsi="Times New Roman" w:cs="Arial"/>
          <w:sz w:val="28"/>
          <w:lang w:bidi="ar-EG"/>
        </w:rPr>
        <w:t>базы.</w:t>
      </w:r>
    </w:p>
    <w:p w:rsidR="00DE1486" w:rsidRDefault="00075251" w:rsidP="00BC0EBE">
      <w:pPr>
        <w:pStyle w:val="af4"/>
        <w:jc w:val="left"/>
      </w:pPr>
      <w:bookmarkStart w:id="7" w:name="_Toc62755703"/>
      <w:bookmarkStart w:id="8" w:name="_Toc62755742"/>
      <w:bookmarkStart w:id="9" w:name="_Toc62755883"/>
      <w:r w:rsidRPr="00DE1486">
        <w:t>Общее задание. План работы</w:t>
      </w:r>
      <w:bookmarkEnd w:id="7"/>
      <w:bookmarkEnd w:id="8"/>
      <w:bookmarkEnd w:id="9"/>
    </w:p>
    <w:p w:rsidR="00DE1486" w:rsidRPr="00DE1486" w:rsidRDefault="00DE1486" w:rsidP="00DE1486">
      <w:pPr>
        <w:pStyle w:val="ad"/>
        <w:jc w:val="left"/>
      </w:pPr>
    </w:p>
    <w:p w:rsidR="001010B5" w:rsidRDefault="001010B5" w:rsidP="00075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10B5">
        <w:rPr>
          <w:rFonts w:ascii="Times New Roman" w:hAnsi="Times New Roman"/>
          <w:sz w:val="28"/>
        </w:rPr>
        <w:t>Общее задание проекта заключается в разработке системы для интернет-магазина: веб-сайт, с использованием системы управления содержимым, включающей в себя систему автоматизированного учета клиентов, продаж и товаров.</w:t>
      </w:r>
    </w:p>
    <w:p w:rsidR="00075251" w:rsidRPr="00075251" w:rsidRDefault="00075251" w:rsidP="00075251">
      <w:pPr>
        <w:spacing w:line="360" w:lineRule="auto"/>
        <w:ind w:firstLine="709"/>
        <w:jc w:val="both"/>
        <w:rPr>
          <w:rFonts w:ascii="Times New Roman" w:eastAsia="Calibri" w:hAnsi="Times New Roman" w:cs="Arial"/>
          <w:sz w:val="28"/>
        </w:rPr>
      </w:pPr>
      <w:r w:rsidRPr="00075251">
        <w:rPr>
          <w:rFonts w:ascii="Times New Roman" w:eastAsia="Calibri" w:hAnsi="Times New Roman" w:cs="Arial"/>
          <w:sz w:val="28"/>
        </w:rPr>
        <w:t xml:space="preserve">План работы. </w:t>
      </w:r>
    </w:p>
    <w:p w:rsidR="00DE1364" w:rsidRDefault="00DE1364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Создание каналов коммуникации участников проекта;</w:t>
      </w:r>
    </w:p>
    <w:p w:rsidR="00075251" w:rsidRDefault="00075251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Формулировка цели проекта и составление списка задач для её реализации;</w:t>
      </w:r>
    </w:p>
    <w:p w:rsidR="00075251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аспределение ролей между участникам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Сбор и анализ необходимой информаци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азработка технического задания для системы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еализация практической част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Описание процесса работы в итоговом отчете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Корректировка документации проекта;</w:t>
      </w:r>
    </w:p>
    <w:p w:rsidR="00DE1364" w:rsidRDefault="00DE1486" w:rsidP="00DE1364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 w:rsidRPr="00DE1364">
        <w:rPr>
          <w:rFonts w:ascii="Times New Roman" w:eastAsia="Calibri" w:hAnsi="Times New Roman" w:cs="Arial"/>
          <w:sz w:val="28"/>
        </w:rPr>
        <w:t>Анализ готового проекта;</w:t>
      </w:r>
    </w:p>
    <w:p w:rsidR="00DE1364" w:rsidRPr="00DE1364" w:rsidRDefault="00DE1364" w:rsidP="00DE1364">
      <w:pPr>
        <w:spacing w:line="360" w:lineRule="auto"/>
        <w:ind w:left="1066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10. Подготовка материалов для защиты проекта.</w:t>
      </w:r>
    </w:p>
    <w:p w:rsidR="00DE1364" w:rsidRDefault="00DE1364" w:rsidP="00DE1364">
      <w:pPr>
        <w:spacing w:line="360" w:lineRule="auto"/>
        <w:ind w:left="357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DE1364" w:rsidRDefault="00DE1364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DE1486" w:rsidRDefault="00DE1486" w:rsidP="00BC0EBE">
      <w:pPr>
        <w:pStyle w:val="af4"/>
        <w:jc w:val="left"/>
      </w:pPr>
      <w:bookmarkStart w:id="10" w:name="_Toc62755704"/>
      <w:bookmarkStart w:id="11" w:name="_Toc62755743"/>
      <w:bookmarkStart w:id="12" w:name="_Toc62755884"/>
      <w:r>
        <w:t>Участники проекта и их роли</w:t>
      </w:r>
      <w:bookmarkEnd w:id="10"/>
      <w:bookmarkEnd w:id="11"/>
      <w:bookmarkEnd w:id="12"/>
    </w:p>
    <w:p w:rsidR="00DE1486" w:rsidRDefault="00DE1486" w:rsidP="00DE1486"/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 Е.В. – работа с </w:t>
      </w:r>
      <w:r w:rsidR="00CF70E2">
        <w:rPr>
          <w:rFonts w:ascii="Times New Roman" w:hAnsi="Times New Roman" w:cs="Times New Roman"/>
          <w:sz w:val="28"/>
          <w:szCs w:val="28"/>
        </w:rPr>
        <w:t>итоговым отчетом</w:t>
      </w:r>
      <w:r>
        <w:rPr>
          <w:rFonts w:ascii="Times New Roman" w:hAnsi="Times New Roman" w:cs="Times New Roman"/>
          <w:sz w:val="28"/>
          <w:szCs w:val="28"/>
        </w:rPr>
        <w:t xml:space="preserve">, наполнение для информационной системы, </w:t>
      </w:r>
      <w:r w:rsidR="00CF70E2">
        <w:rPr>
          <w:rFonts w:ascii="Times New Roman" w:hAnsi="Times New Roman" w:cs="Times New Roman"/>
          <w:sz w:val="28"/>
          <w:szCs w:val="28"/>
        </w:rPr>
        <w:t>подготовка презентации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пова М.В. – работа с </w:t>
      </w:r>
      <w:r w:rsidR="00CF70E2">
        <w:rPr>
          <w:rFonts w:ascii="Times New Roman" w:hAnsi="Times New Roman" w:cs="Times New Roman"/>
          <w:sz w:val="28"/>
          <w:szCs w:val="28"/>
        </w:rPr>
        <w:t>итоговым отчетом, составление технического задания, поиск и систематизация необходимой теоретической информации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нова Е.М. – </w:t>
      </w:r>
      <w:r w:rsidR="00CF70E2">
        <w:rPr>
          <w:rFonts w:ascii="Times New Roman" w:hAnsi="Times New Roman" w:cs="Times New Roman"/>
          <w:sz w:val="28"/>
          <w:szCs w:val="28"/>
        </w:rPr>
        <w:t>капитан команды, организация работы, постановка задач, разработка интернет – магазина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шников А.А. – </w:t>
      </w:r>
      <w:r w:rsidR="00CF70E2">
        <w:rPr>
          <w:rFonts w:ascii="Times New Roman" w:hAnsi="Times New Roman" w:cs="Times New Roman"/>
          <w:sz w:val="28"/>
          <w:szCs w:val="28"/>
        </w:rPr>
        <w:t>составление технического задания, создание лендинга и плаката с информацией о проекте, разработка интернет-магазина.</w:t>
      </w:r>
    </w:p>
    <w:p w:rsidR="00CF70E2" w:rsidRPr="00BC0EBE" w:rsidRDefault="00CF70E2" w:rsidP="00BC0EBE">
      <w:pPr>
        <w:pStyle w:val="14"/>
      </w:pPr>
      <w:bookmarkStart w:id="13" w:name="_Toc62755705"/>
      <w:bookmarkStart w:id="14" w:name="_Toc62755744"/>
      <w:bookmarkStart w:id="15" w:name="_Toc62755885"/>
      <w:r w:rsidRPr="00BC0EBE">
        <w:t>Индивидуальные планы участников проекта</w:t>
      </w:r>
      <w:bookmarkEnd w:id="13"/>
      <w:bookmarkEnd w:id="14"/>
      <w:bookmarkEnd w:id="15"/>
    </w:p>
    <w:p w:rsidR="00CF70E2" w:rsidRPr="0034689C" w:rsidRDefault="00CF70E2" w:rsidP="0034689C">
      <w:pPr>
        <w:pStyle w:val="af"/>
      </w:pPr>
      <w:r w:rsidRPr="0034689C">
        <w:t>Индивидуальный план Долговой Е.В.</w:t>
      </w:r>
    </w:p>
    <w:p w:rsidR="00143DEA" w:rsidRDefault="00143DEA" w:rsidP="0034689C">
      <w:pPr>
        <w:pStyle w:val="af"/>
        <w:numPr>
          <w:ilvl w:val="0"/>
          <w:numId w:val="12"/>
        </w:numPr>
      </w:pPr>
      <w:r>
        <w:t xml:space="preserve">Создание беседы </w:t>
      </w:r>
      <w:r>
        <w:rPr>
          <w:lang w:val="en-US"/>
        </w:rPr>
        <w:t>VK</w:t>
      </w:r>
      <w:r w:rsidRPr="00143DEA">
        <w:t>,</w:t>
      </w:r>
      <w:r>
        <w:t xml:space="preserve"> и канала в </w:t>
      </w:r>
      <w:r>
        <w:rPr>
          <w:lang w:val="en-US"/>
        </w:rPr>
        <w:t>Discord</w:t>
      </w:r>
      <w:r w:rsidRPr="00143DEA">
        <w:t>;</w:t>
      </w:r>
    </w:p>
    <w:p w:rsidR="00CF70E2" w:rsidRDefault="00774CDD" w:rsidP="0034689C">
      <w:pPr>
        <w:pStyle w:val="af"/>
        <w:numPr>
          <w:ilvl w:val="0"/>
          <w:numId w:val="12"/>
        </w:numPr>
      </w:pPr>
      <w:r>
        <w:t>Выбор темы;</w:t>
      </w:r>
    </w:p>
    <w:p w:rsidR="00774CDD" w:rsidRDefault="00884CDA" w:rsidP="0034689C">
      <w:pPr>
        <w:pStyle w:val="af"/>
        <w:numPr>
          <w:ilvl w:val="0"/>
          <w:numId w:val="12"/>
        </w:numPr>
      </w:pPr>
      <w:r>
        <w:t>Составление обзора предметной области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Написание раздела «Введение»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Определение структуры отчета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П</w:t>
      </w:r>
      <w:r w:rsidR="00143DEA">
        <w:t>од</w:t>
      </w:r>
      <w:r>
        <w:t>бор контента для веб-сайта</w:t>
      </w:r>
      <w:r w:rsidR="00143DEA">
        <w:t>;</w:t>
      </w:r>
    </w:p>
    <w:p w:rsidR="00143DEA" w:rsidRDefault="00143DEA" w:rsidP="0034689C">
      <w:pPr>
        <w:pStyle w:val="af"/>
        <w:numPr>
          <w:ilvl w:val="0"/>
          <w:numId w:val="12"/>
        </w:numPr>
      </w:pPr>
      <w:r>
        <w:t>Выбор цветового решения для дизайна страниц сайта;</w:t>
      </w:r>
    </w:p>
    <w:p w:rsidR="00143DEA" w:rsidRDefault="00595492" w:rsidP="0034689C">
      <w:pPr>
        <w:pStyle w:val="af"/>
        <w:numPr>
          <w:ilvl w:val="0"/>
          <w:numId w:val="12"/>
        </w:numPr>
      </w:pPr>
      <w:r>
        <w:t>Тестирование интернет-магазина;</w:t>
      </w:r>
    </w:p>
    <w:p w:rsidR="00595492" w:rsidRDefault="00595492" w:rsidP="0034689C">
      <w:pPr>
        <w:pStyle w:val="af"/>
        <w:numPr>
          <w:ilvl w:val="0"/>
          <w:numId w:val="12"/>
        </w:numPr>
      </w:pPr>
      <w:r>
        <w:t>Заполнение отчета;</w:t>
      </w:r>
    </w:p>
    <w:p w:rsidR="00595492" w:rsidRPr="0034689C" w:rsidRDefault="00595492" w:rsidP="0034689C">
      <w:pPr>
        <w:pStyle w:val="af"/>
        <w:numPr>
          <w:ilvl w:val="0"/>
          <w:numId w:val="12"/>
        </w:numPr>
      </w:pPr>
      <w:r>
        <w:t>Создание презентации для защиты проекта.</w:t>
      </w:r>
    </w:p>
    <w:p w:rsidR="00CF70E2" w:rsidRPr="0034689C" w:rsidRDefault="00CF70E2" w:rsidP="0034689C">
      <w:pPr>
        <w:pStyle w:val="af"/>
      </w:pPr>
      <w:r w:rsidRPr="0034689C">
        <w:t>Индивидуальный план Клаповой М.В.</w:t>
      </w:r>
      <w:r w:rsidR="008D35C2">
        <w:t>:</w:t>
      </w:r>
    </w:p>
    <w:p w:rsidR="00CF70E2" w:rsidRDefault="00774CDD" w:rsidP="0034689C">
      <w:pPr>
        <w:pStyle w:val="af"/>
        <w:numPr>
          <w:ilvl w:val="0"/>
          <w:numId w:val="13"/>
        </w:numPr>
      </w:pPr>
      <w:r>
        <w:t>Выбор темы;</w:t>
      </w:r>
    </w:p>
    <w:p w:rsidR="00143DEA" w:rsidRDefault="00143DEA" w:rsidP="0034689C">
      <w:pPr>
        <w:pStyle w:val="af"/>
        <w:numPr>
          <w:ilvl w:val="0"/>
          <w:numId w:val="13"/>
        </w:numPr>
      </w:pPr>
      <w:r>
        <w:t xml:space="preserve">Создание таск-трекера в </w:t>
      </w:r>
      <w:r>
        <w:rPr>
          <w:lang w:val="en-US"/>
        </w:rPr>
        <w:t>Google</w:t>
      </w:r>
      <w:r w:rsidRPr="00143DEA">
        <w:t>-таблице</w:t>
      </w:r>
      <w:r>
        <w:t>;</w:t>
      </w:r>
    </w:p>
    <w:p w:rsidR="00595492" w:rsidRDefault="00595492" w:rsidP="0034689C">
      <w:pPr>
        <w:pStyle w:val="af"/>
        <w:numPr>
          <w:ilvl w:val="0"/>
          <w:numId w:val="13"/>
        </w:numPr>
      </w:pPr>
      <w:r>
        <w:t>Поиск необходимого теоретического материала;</w:t>
      </w:r>
    </w:p>
    <w:p w:rsidR="004E244B" w:rsidRDefault="00884CDA" w:rsidP="00403578">
      <w:pPr>
        <w:pStyle w:val="af"/>
        <w:numPr>
          <w:ilvl w:val="0"/>
          <w:numId w:val="13"/>
        </w:numPr>
      </w:pPr>
      <w:r>
        <w:t>Обзор веб-сайтов интернет-магазинов чая и кофе;</w:t>
      </w:r>
    </w:p>
    <w:p w:rsidR="00143DEA" w:rsidRDefault="00143DEA" w:rsidP="00143DEA">
      <w:pPr>
        <w:pStyle w:val="af"/>
        <w:numPr>
          <w:ilvl w:val="0"/>
          <w:numId w:val="13"/>
        </w:numPr>
      </w:pPr>
      <w:r>
        <w:lastRenderedPageBreak/>
        <w:t>Создание черновой структуры ТЗ;</w:t>
      </w:r>
    </w:p>
    <w:p w:rsidR="00143DEA" w:rsidRDefault="00143DEA" w:rsidP="00143DEA">
      <w:pPr>
        <w:pStyle w:val="af"/>
        <w:numPr>
          <w:ilvl w:val="0"/>
          <w:numId w:val="13"/>
        </w:numPr>
      </w:pPr>
      <w:r>
        <w:t>Выбор хостинга для размещения интернет-магазина;</w:t>
      </w:r>
    </w:p>
    <w:p w:rsidR="00143DEA" w:rsidRDefault="00143DEA" w:rsidP="00403578">
      <w:pPr>
        <w:pStyle w:val="af"/>
        <w:numPr>
          <w:ilvl w:val="0"/>
          <w:numId w:val="13"/>
        </w:numPr>
      </w:pPr>
      <w:r>
        <w:t>Создание чернового варианта отчета;</w:t>
      </w:r>
    </w:p>
    <w:p w:rsidR="00143DEA" w:rsidRDefault="00143DEA" w:rsidP="00403578">
      <w:pPr>
        <w:pStyle w:val="af"/>
        <w:numPr>
          <w:ilvl w:val="0"/>
          <w:numId w:val="13"/>
        </w:numPr>
      </w:pPr>
      <w:r>
        <w:t>Заполнение базы товаров интернет – магазина;</w:t>
      </w:r>
    </w:p>
    <w:p w:rsidR="00595492" w:rsidRDefault="00595492" w:rsidP="00403578">
      <w:pPr>
        <w:pStyle w:val="af"/>
        <w:numPr>
          <w:ilvl w:val="0"/>
          <w:numId w:val="13"/>
        </w:numPr>
      </w:pPr>
      <w:r>
        <w:t>Заполнение отчета;</w:t>
      </w:r>
    </w:p>
    <w:p w:rsidR="00595492" w:rsidRDefault="00595492" w:rsidP="00403578">
      <w:pPr>
        <w:pStyle w:val="af"/>
        <w:numPr>
          <w:ilvl w:val="0"/>
          <w:numId w:val="13"/>
        </w:numPr>
      </w:pPr>
      <w:r>
        <w:t>Составление текста выступления для зашиты проекта.</w:t>
      </w:r>
    </w:p>
    <w:p w:rsidR="00CF70E2" w:rsidRPr="0034689C" w:rsidRDefault="00CF70E2" w:rsidP="004E244B">
      <w:pPr>
        <w:pStyle w:val="af"/>
      </w:pPr>
      <w:r w:rsidRPr="0034689C">
        <w:t>Индивидуальный план Пешехоновой Е.М.</w:t>
      </w:r>
      <w:r w:rsidR="008D35C2">
        <w:t>:</w:t>
      </w:r>
    </w:p>
    <w:p w:rsidR="00CF70E2" w:rsidRDefault="00774CDD" w:rsidP="0034689C">
      <w:pPr>
        <w:pStyle w:val="af"/>
        <w:numPr>
          <w:ilvl w:val="0"/>
          <w:numId w:val="14"/>
        </w:numPr>
      </w:pPr>
      <w:r>
        <w:t>Выбор темы;</w:t>
      </w:r>
    </w:p>
    <w:p w:rsidR="00774CDD" w:rsidRDefault="00774CDD" w:rsidP="0034689C">
      <w:pPr>
        <w:pStyle w:val="af"/>
        <w:numPr>
          <w:ilvl w:val="0"/>
          <w:numId w:val="14"/>
        </w:numPr>
      </w:pPr>
      <w:r>
        <w:t>Распределение ролей участников;</w:t>
      </w:r>
    </w:p>
    <w:p w:rsidR="004E244B" w:rsidRDefault="004E244B" w:rsidP="004E244B">
      <w:pPr>
        <w:pStyle w:val="af"/>
        <w:numPr>
          <w:ilvl w:val="0"/>
          <w:numId w:val="14"/>
        </w:numPr>
      </w:pPr>
      <w:r w:rsidRPr="004E244B">
        <w:t>Заполнение OneNote</w:t>
      </w:r>
      <w:r>
        <w:t>;</w:t>
      </w:r>
    </w:p>
    <w:p w:rsidR="00774CDD" w:rsidRDefault="004E244B" w:rsidP="004E244B">
      <w:pPr>
        <w:pStyle w:val="af"/>
        <w:numPr>
          <w:ilvl w:val="0"/>
          <w:numId w:val="14"/>
        </w:numPr>
      </w:pPr>
      <w:r w:rsidRPr="004E244B">
        <w:t>Заполнение формы для формирования реестра проектов</w:t>
      </w:r>
      <w:r>
        <w:t>;</w:t>
      </w:r>
    </w:p>
    <w:p w:rsidR="004E244B" w:rsidRDefault="004E244B" w:rsidP="004E244B">
      <w:pPr>
        <w:pStyle w:val="af"/>
        <w:numPr>
          <w:ilvl w:val="0"/>
          <w:numId w:val="14"/>
        </w:numPr>
      </w:pPr>
      <w:r>
        <w:t>Определение планов работ для участников проекта;</w:t>
      </w:r>
    </w:p>
    <w:p w:rsidR="004E244B" w:rsidRDefault="004E244B" w:rsidP="004E244B">
      <w:pPr>
        <w:pStyle w:val="af"/>
        <w:numPr>
          <w:ilvl w:val="0"/>
          <w:numId w:val="14"/>
        </w:numPr>
      </w:pPr>
      <w:r>
        <w:t>Выбор системы у</w:t>
      </w:r>
      <w:r w:rsidR="00884CDA">
        <w:t>правления содержимым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Выбор шаблона – интернет –магазина;</w:t>
      </w:r>
    </w:p>
    <w:p w:rsidR="00143DEA" w:rsidRDefault="00595492" w:rsidP="004E244B">
      <w:pPr>
        <w:pStyle w:val="af"/>
        <w:numPr>
          <w:ilvl w:val="0"/>
          <w:numId w:val="14"/>
        </w:numPr>
      </w:pPr>
      <w:r>
        <w:t>Разработка интерфейса сайта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Оформление страниц сайта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 xml:space="preserve"> Заполнение разделов сайта: «О нас», «Контакты», «Категории», «Блог» и т.д.;</w:t>
      </w:r>
    </w:p>
    <w:p w:rsidR="00595492" w:rsidRPr="00595492" w:rsidRDefault="00595492" w:rsidP="004E244B">
      <w:pPr>
        <w:pStyle w:val="af"/>
        <w:numPr>
          <w:ilvl w:val="0"/>
          <w:numId w:val="14"/>
        </w:numPr>
      </w:pPr>
      <w:r>
        <w:t xml:space="preserve">Изучение модулей </w:t>
      </w:r>
      <w:r>
        <w:rPr>
          <w:lang w:val="en-US"/>
        </w:rPr>
        <w:t>OpenCart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Заполнение отчета.</w:t>
      </w:r>
    </w:p>
    <w:p w:rsidR="00CF70E2" w:rsidRPr="0034689C" w:rsidRDefault="00CF70E2" w:rsidP="0034689C">
      <w:pPr>
        <w:pStyle w:val="af"/>
      </w:pPr>
      <w:r w:rsidRPr="0034689C">
        <w:t xml:space="preserve">Индивидуальный </w:t>
      </w:r>
      <w:r w:rsidR="008D35C2">
        <w:t>план Рукавишникова А.А.:</w:t>
      </w:r>
    </w:p>
    <w:p w:rsidR="00CF70E2" w:rsidRDefault="00774CDD" w:rsidP="00CF70E2">
      <w:pPr>
        <w:pStyle w:val="af"/>
        <w:numPr>
          <w:ilvl w:val="0"/>
          <w:numId w:val="11"/>
        </w:numPr>
      </w:pPr>
      <w:r>
        <w:t>Выбор темы;</w:t>
      </w:r>
    </w:p>
    <w:p w:rsidR="00774CDD" w:rsidRDefault="00774CDD" w:rsidP="00CF70E2">
      <w:pPr>
        <w:pStyle w:val="af"/>
        <w:numPr>
          <w:ilvl w:val="0"/>
          <w:numId w:val="11"/>
        </w:numPr>
      </w:pPr>
      <w:r>
        <w:t>Оформление репозитория;</w:t>
      </w:r>
    </w:p>
    <w:p w:rsidR="004E244B" w:rsidRDefault="004E244B" w:rsidP="00CF70E2">
      <w:pPr>
        <w:pStyle w:val="af"/>
        <w:numPr>
          <w:ilvl w:val="0"/>
          <w:numId w:val="11"/>
        </w:numPr>
      </w:pPr>
      <w:r>
        <w:lastRenderedPageBreak/>
        <w:t>Создание логотипа;</w:t>
      </w:r>
    </w:p>
    <w:p w:rsidR="004E244B" w:rsidRDefault="004E244B" w:rsidP="00CF70E2">
      <w:pPr>
        <w:pStyle w:val="af"/>
        <w:numPr>
          <w:ilvl w:val="0"/>
          <w:numId w:val="11"/>
        </w:numPr>
      </w:pPr>
      <w:r>
        <w:t>Обзор систем управления содержимым;</w:t>
      </w:r>
    </w:p>
    <w:p w:rsidR="00143DEA" w:rsidRDefault="00143DEA" w:rsidP="00CF70E2">
      <w:pPr>
        <w:pStyle w:val="af"/>
        <w:numPr>
          <w:ilvl w:val="0"/>
          <w:numId w:val="11"/>
        </w:numPr>
      </w:pPr>
      <w:r>
        <w:t>Создание структуры ТЗ;</w:t>
      </w:r>
    </w:p>
    <w:p w:rsidR="00143DEA" w:rsidRDefault="00143DEA" w:rsidP="00143DEA">
      <w:pPr>
        <w:pStyle w:val="af"/>
        <w:numPr>
          <w:ilvl w:val="0"/>
          <w:numId w:val="11"/>
        </w:numPr>
      </w:pPr>
      <w:r>
        <w:t xml:space="preserve">Развертывание системы </w:t>
      </w:r>
      <w:r>
        <w:rPr>
          <w:lang w:val="en-US"/>
        </w:rPr>
        <w:t>OpenCart</w:t>
      </w:r>
      <w:r>
        <w:t xml:space="preserve"> на хостинге;</w:t>
      </w:r>
    </w:p>
    <w:p w:rsidR="00595492" w:rsidRPr="0034689C" w:rsidRDefault="00595492" w:rsidP="00595492">
      <w:pPr>
        <w:pStyle w:val="af"/>
        <w:numPr>
          <w:ilvl w:val="0"/>
          <w:numId w:val="11"/>
        </w:numPr>
      </w:pPr>
      <w:r>
        <w:t>Заполнение отчета;</w:t>
      </w:r>
    </w:p>
    <w:p w:rsidR="00884CDA" w:rsidRDefault="00143DEA" w:rsidP="00CF70E2">
      <w:pPr>
        <w:pStyle w:val="af"/>
        <w:numPr>
          <w:ilvl w:val="0"/>
          <w:numId w:val="11"/>
        </w:numPr>
      </w:pPr>
      <w:r>
        <w:t xml:space="preserve">Создание </w:t>
      </w:r>
      <w:r w:rsidR="00595492">
        <w:t>ТЗ;</w:t>
      </w:r>
    </w:p>
    <w:p w:rsidR="00595492" w:rsidRDefault="00595492" w:rsidP="00CF70E2">
      <w:pPr>
        <w:pStyle w:val="af"/>
        <w:numPr>
          <w:ilvl w:val="0"/>
          <w:numId w:val="11"/>
        </w:numPr>
      </w:pPr>
      <w:r>
        <w:t>Редактирование стилей страницы в соответствии с выбранным цветовым решением;</w:t>
      </w:r>
    </w:p>
    <w:p w:rsidR="00595492" w:rsidRDefault="00595492" w:rsidP="00CF70E2">
      <w:pPr>
        <w:pStyle w:val="af"/>
        <w:numPr>
          <w:ilvl w:val="0"/>
          <w:numId w:val="11"/>
        </w:numPr>
      </w:pPr>
      <w:r>
        <w:t>Создание лендинга с информацией о проекте;</w:t>
      </w:r>
    </w:p>
    <w:p w:rsidR="00595492" w:rsidRPr="00CF70E2" w:rsidRDefault="00595492" w:rsidP="00CF70E2">
      <w:pPr>
        <w:pStyle w:val="af"/>
        <w:numPr>
          <w:ilvl w:val="0"/>
          <w:numId w:val="11"/>
        </w:numPr>
      </w:pPr>
      <w:r>
        <w:t>Создание плаката с информацией о проекте.</w:t>
      </w:r>
    </w:p>
    <w:p w:rsidR="00CF70E2" w:rsidRPr="00CF70E2" w:rsidRDefault="00CF70E2" w:rsidP="00CF70E2"/>
    <w:p w:rsidR="00CF70E2" w:rsidRPr="00CF70E2" w:rsidRDefault="00CF70E2" w:rsidP="00CF70E2"/>
    <w:p w:rsidR="00DE1486" w:rsidRPr="00DE1486" w:rsidRDefault="00DE1486" w:rsidP="00DE148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86" w:rsidRPr="00DE1486" w:rsidRDefault="00DE1486" w:rsidP="00DE1486">
      <w:pPr>
        <w:pStyle w:val="ad"/>
        <w:jc w:val="left"/>
      </w:pPr>
    </w:p>
    <w:p w:rsidR="00C87534" w:rsidRPr="00C87534" w:rsidRDefault="00C87534" w:rsidP="00AB079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534" w:rsidRPr="005F47DE" w:rsidRDefault="002D6247" w:rsidP="00BC0EBE">
      <w:pPr>
        <w:pStyle w:val="af4"/>
        <w:jc w:val="left"/>
      </w:pPr>
      <w:bookmarkStart w:id="16" w:name="_Toc62755706"/>
      <w:bookmarkStart w:id="17" w:name="_Toc62755745"/>
      <w:bookmarkStart w:id="18" w:name="_Toc62755886"/>
      <w:r w:rsidRPr="005F47DE">
        <w:lastRenderedPageBreak/>
        <w:t>1 анализ(?)</w:t>
      </w:r>
      <w:bookmarkEnd w:id="16"/>
      <w:bookmarkEnd w:id="17"/>
      <w:bookmarkEnd w:id="18"/>
    </w:p>
    <w:p w:rsidR="002D6247" w:rsidRDefault="002D6247" w:rsidP="00BC0EBE">
      <w:pPr>
        <w:pStyle w:val="14"/>
      </w:pPr>
      <w:r w:rsidRPr="002D6247">
        <w:t>1.1. Понятие информационной системы и интернет-магазина</w:t>
      </w:r>
    </w:p>
    <w:p w:rsidR="004422C9" w:rsidRPr="004422C9" w:rsidRDefault="004422C9" w:rsidP="0044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2C9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494DA9">
        <w:rPr>
          <w:rFonts w:ascii="Times New Roman" w:hAnsi="Times New Roman" w:cs="Times New Roman"/>
          <w:sz w:val="28"/>
          <w:szCs w:val="28"/>
        </w:rPr>
        <w:t xml:space="preserve">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 В современных условиях основным техническим средством обработки информации является персональный компьютер. Большинство современных информационных систем преобразуют не информацию, а данные. Поэтому часто их назы</w:t>
      </w:r>
      <w:r>
        <w:rPr>
          <w:rFonts w:ascii="Times New Roman" w:hAnsi="Times New Roman" w:cs="Times New Roman"/>
          <w:sz w:val="28"/>
          <w:szCs w:val="28"/>
        </w:rPr>
        <w:t>вают системами обработки данных</w:t>
      </w:r>
      <w:r w:rsidRPr="004422C9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4422C9" w:rsidRPr="004422C9" w:rsidRDefault="004422C9" w:rsidP="0044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2C9">
        <w:rPr>
          <w:rFonts w:ascii="Times New Roman" w:hAnsi="Times New Roman" w:cs="Times New Roman"/>
          <w:bCs/>
          <w:sz w:val="28"/>
          <w:szCs w:val="28"/>
        </w:rPr>
        <w:t>Интернет-магазин</w:t>
      </w:r>
      <w:r w:rsidRPr="003622A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3622AC">
        <w:rPr>
          <w:rFonts w:ascii="Times New Roman" w:hAnsi="Times New Roman" w:cs="Times New Roman"/>
          <w:sz w:val="28"/>
          <w:szCs w:val="28"/>
        </w:rPr>
        <w:t>торговой организации или торговая организация, предназначенная для предоставления покупателю посредством сети Интернет сведений, необходимых при совершении покупки, в том числе об ассортименте товаров, ценах, продавце, способах и условиях оплаты и доставки, для приема от покупателей посредством сети Интернет сообщений о намерении приобрести товары, а также для обеспечения возможности доставки товаров продавцом либо его подрядчиком, по указанному покупателем а</w:t>
      </w:r>
      <w:r>
        <w:rPr>
          <w:rFonts w:ascii="Times New Roman" w:hAnsi="Times New Roman" w:cs="Times New Roman"/>
          <w:sz w:val="28"/>
          <w:szCs w:val="28"/>
        </w:rPr>
        <w:t>дресу либо до пункта самовывоза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422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5F47DE" w:rsidRPr="005F47DE" w:rsidRDefault="005F47DE" w:rsidP="00BC0EBE">
      <w:pPr>
        <w:pStyle w:val="14"/>
      </w:pPr>
      <w:r w:rsidRPr="005F47DE">
        <w:t>1.2.</w:t>
      </w:r>
      <w:r>
        <w:rPr>
          <w:lang w:val="en-US"/>
        </w:rPr>
        <w:t xml:space="preserve"> </w:t>
      </w:r>
      <w:r>
        <w:t>Функции интернет – магазина</w:t>
      </w:r>
    </w:p>
    <w:p w:rsidR="002D6247" w:rsidRDefault="00AF119B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="005F47DE" w:rsidRPr="005F47DE">
        <w:rPr>
          <w:rFonts w:eastAsia="Times New Roman"/>
        </w:rPr>
        <w:t>3</w:t>
      </w:r>
      <w:r>
        <w:rPr>
          <w:rFonts w:eastAsia="Times New Roman"/>
        </w:rPr>
        <w:t>. Интернет – магазин как информационная система</w:t>
      </w:r>
    </w:p>
    <w:p w:rsidR="00AF119B" w:rsidRDefault="00AF119B" w:rsidP="00BC0EBE">
      <w:pPr>
        <w:pStyle w:val="14"/>
        <w:rPr>
          <w:rFonts w:eastAsia="Times New Roman"/>
        </w:rPr>
      </w:pPr>
      <w:bookmarkStart w:id="19" w:name="_GoBack"/>
      <w:bookmarkEnd w:id="19"/>
      <w:r>
        <w:rPr>
          <w:rFonts w:eastAsia="Times New Roman"/>
        </w:rPr>
        <w:t>1.</w:t>
      </w:r>
      <w:r w:rsidR="005F47DE" w:rsidRPr="005F47DE">
        <w:rPr>
          <w:rFonts w:eastAsia="Times New Roman"/>
        </w:rPr>
        <w:t>4</w:t>
      </w:r>
      <w:r>
        <w:rPr>
          <w:rFonts w:eastAsia="Times New Roman"/>
        </w:rPr>
        <w:t>. Системы управления содержимым</w:t>
      </w:r>
    </w:p>
    <w:p w:rsidR="00AF119B" w:rsidRDefault="005F47DE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Pr="00D2616F">
        <w:rPr>
          <w:rFonts w:eastAsia="Times New Roman"/>
        </w:rPr>
        <w:t>5</w:t>
      </w:r>
      <w:r>
        <w:rPr>
          <w:rFonts w:eastAsia="Times New Roman"/>
        </w:rPr>
        <w:t>. Хостинг для интернет-магазина</w:t>
      </w:r>
    </w:p>
    <w:p w:rsidR="005F47DE" w:rsidRDefault="00D2616F" w:rsidP="00BC0EBE">
      <w:pPr>
        <w:pStyle w:val="af4"/>
        <w:jc w:val="left"/>
      </w:pPr>
      <w:bookmarkStart w:id="20" w:name="_Toc62755707"/>
      <w:bookmarkStart w:id="21" w:name="_Toc62755746"/>
      <w:bookmarkStart w:id="22" w:name="_Toc62755887"/>
      <w:r>
        <w:t>2. Разработка интернет – магазина</w:t>
      </w:r>
      <w:bookmarkEnd w:id="20"/>
      <w:bookmarkEnd w:id="21"/>
      <w:bookmarkEnd w:id="22"/>
    </w:p>
    <w:p w:rsidR="008D35C2" w:rsidRDefault="008D35C2" w:rsidP="00BC0EBE">
      <w:pPr>
        <w:pStyle w:val="14"/>
      </w:pPr>
      <w:bookmarkStart w:id="23" w:name="_Toc62755708"/>
      <w:bookmarkStart w:id="24" w:name="_Toc62755747"/>
      <w:bookmarkStart w:id="25" w:name="_Toc62755888"/>
      <w:r>
        <w:t>2.1. Обзор аналогичных интернет-магазинов</w:t>
      </w:r>
      <w:bookmarkEnd w:id="23"/>
      <w:bookmarkEnd w:id="24"/>
      <w:bookmarkEnd w:id="25"/>
      <w:r>
        <w:t xml:space="preserve"> </w:t>
      </w:r>
    </w:p>
    <w:p w:rsidR="00BC0EBE" w:rsidRPr="00AB0799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рассмотрено 2</w:t>
      </w:r>
      <w:r w:rsidRPr="00AB0799">
        <w:rPr>
          <w:rFonts w:ascii="Times New Roman" w:hAnsi="Times New Roman" w:cs="Times New Roman"/>
          <w:sz w:val="28"/>
          <w:szCs w:val="28"/>
        </w:rPr>
        <w:t xml:space="preserve"> сайта различных компаний в области Интернет-торговли в качестве аналогов для со</w:t>
      </w:r>
      <w:r>
        <w:rPr>
          <w:rFonts w:ascii="Times New Roman" w:hAnsi="Times New Roman" w:cs="Times New Roman"/>
          <w:sz w:val="28"/>
          <w:szCs w:val="28"/>
        </w:rPr>
        <w:t>здания сайта компании «</w:t>
      </w:r>
      <w:r w:rsidRPr="00AB0799">
        <w:rPr>
          <w:rFonts w:ascii="Times New Roman" w:hAnsi="Times New Roman" w:cs="Times New Roman"/>
          <w:sz w:val="28"/>
          <w:szCs w:val="28"/>
        </w:rPr>
        <w:t xml:space="preserve">Coffee Box». </w:t>
      </w:r>
    </w:p>
    <w:p w:rsidR="00BC0EBE" w:rsidRPr="00AB0799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ссматриваемого ресурса</w:t>
      </w:r>
      <w:r w:rsidRPr="00AB0799">
        <w:rPr>
          <w:rFonts w:ascii="Times New Roman" w:hAnsi="Times New Roman" w:cs="Times New Roman"/>
          <w:sz w:val="28"/>
          <w:szCs w:val="28"/>
        </w:rPr>
        <w:t xml:space="preserve"> страницы выделены следующие характеристики:</w:t>
      </w:r>
    </w:p>
    <w:p w:rsidR="00BC0EBE" w:rsidRDefault="00BC0EBE" w:rsidP="00D66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шний вид</w:t>
      </w:r>
      <w:r w:rsidR="00D66C6B">
        <w:rPr>
          <w:rFonts w:ascii="Times New Roman" w:hAnsi="Times New Roman" w:cs="Times New Roman"/>
          <w:sz w:val="28"/>
          <w:szCs w:val="28"/>
        </w:rPr>
        <w:t>;</w:t>
      </w:r>
    </w:p>
    <w:p w:rsidR="00BC0EBE" w:rsidRPr="00AB0799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>
        <w:rPr>
          <w:rFonts w:ascii="Times New Roman" w:hAnsi="Times New Roman" w:cs="Times New Roman"/>
          <w:sz w:val="28"/>
          <w:szCs w:val="28"/>
        </w:rPr>
        <w:t>.       Функцио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Pr="00AB0799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C0EBE" w:rsidRPr="00AB0799">
        <w:rPr>
          <w:rFonts w:ascii="Times New Roman" w:hAnsi="Times New Roman" w:cs="Times New Roman"/>
          <w:sz w:val="28"/>
          <w:szCs w:val="28"/>
        </w:rPr>
        <w:t>.</w:t>
      </w:r>
      <w:r w:rsidR="00BC0EBE" w:rsidRPr="00AB0799">
        <w:rPr>
          <w:rFonts w:ascii="Times New Roman" w:hAnsi="Times New Roman" w:cs="Times New Roman"/>
          <w:sz w:val="28"/>
          <w:szCs w:val="28"/>
        </w:rPr>
        <w:tab/>
      </w:r>
      <w:r w:rsidR="00BC0EBE">
        <w:rPr>
          <w:rFonts w:ascii="Times New Roman" w:hAnsi="Times New Roman" w:cs="Times New Roman"/>
          <w:sz w:val="28"/>
          <w:szCs w:val="28"/>
        </w:rPr>
        <w:t>Информа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>
        <w:rPr>
          <w:rFonts w:ascii="Times New Roman" w:hAnsi="Times New Roman" w:cs="Times New Roman"/>
          <w:sz w:val="28"/>
          <w:szCs w:val="28"/>
        </w:rPr>
        <w:t>.</w:t>
      </w:r>
      <w:r w:rsidR="00BC0EBE">
        <w:rPr>
          <w:rFonts w:ascii="Times New Roman" w:hAnsi="Times New Roman" w:cs="Times New Roman"/>
          <w:sz w:val="28"/>
          <w:szCs w:val="28"/>
        </w:rPr>
        <w:tab/>
        <w:t>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Pr="00D66C6B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B">
        <w:rPr>
          <w:rFonts w:ascii="Times New Roman" w:hAnsi="Times New Roman" w:cs="Times New Roman"/>
          <w:sz w:val="28"/>
          <w:szCs w:val="28"/>
        </w:rPr>
        <w:t>Сайт № 1 – Кофеско (</w:t>
      </w:r>
      <w:hyperlink r:id="rId8" w:history="1">
        <w:r w:rsidRPr="00D66C6B">
          <w:rPr>
            <w:rStyle w:val="a3"/>
            <w:rFonts w:ascii="Times New Roman" w:hAnsi="Times New Roman" w:cs="Times New Roman"/>
            <w:sz w:val="28"/>
            <w:szCs w:val="28"/>
          </w:rPr>
          <w:t>https://kofesko.ru/</w:t>
        </w:r>
      </w:hyperlink>
      <w:r w:rsidRPr="00D66C6B">
        <w:rPr>
          <w:rFonts w:ascii="Times New Roman" w:hAnsi="Times New Roman" w:cs="Times New Roman"/>
          <w:sz w:val="28"/>
          <w:szCs w:val="28"/>
        </w:rPr>
        <w:t>)</w:t>
      </w:r>
    </w:p>
    <w:p w:rsidR="00D66C6B" w:rsidRDefault="00BC0EBE" w:rsidP="00D66C6B">
      <w:pPr>
        <w:keepNext/>
        <w:spacing w:line="360" w:lineRule="auto"/>
        <w:jc w:val="both"/>
      </w:pPr>
      <w:r w:rsidRPr="00870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FD668" wp14:editId="4191212F">
            <wp:extent cx="6201212" cy="3276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848" cy="328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BE" w:rsidRPr="00D66C6B" w:rsidRDefault="00D66C6B" w:rsidP="00D66C6B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66C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интернет - магазина Кофеско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 выбрано удачно. Заголовок и подвал выполнены в темно-коричневом цвете, фон основной части бе</w:t>
      </w:r>
      <w:r w:rsidR="00D66C6B">
        <w:rPr>
          <w:rFonts w:ascii="Times New Roman" w:hAnsi="Times New Roman" w:cs="Times New Roman"/>
          <w:sz w:val="28"/>
          <w:szCs w:val="28"/>
        </w:rPr>
        <w:t>жевый, с полупрозрачным принтом, подчеркивающим специализацию интернет-магазина.</w:t>
      </w:r>
      <w:r>
        <w:rPr>
          <w:rFonts w:ascii="Times New Roman" w:hAnsi="Times New Roman" w:cs="Times New Roman"/>
          <w:sz w:val="28"/>
          <w:szCs w:val="28"/>
        </w:rPr>
        <w:t xml:space="preserve"> специфику магазина. Главная страница встречает нас притягательным изображением. Цвет текста подобран таким образом, чтобы его можно было легко заметить и прочитать. Все товары изображены на белом фоне, качество изображений высокое, что дает возможность лучше рассмотреть товар. 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ы горизонтального меню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едставлено два вида меню: основное и дополнительное. Основное меню служит, в основном, для выбора товара и включает такие пункты, как «Кофе», «Чай», «Сопутствующие товары» и «Оптовикам». Первые три пункта имеют также выпадающее меню. Дополнительное меню </w:t>
      </w:r>
      <w:r>
        <w:rPr>
          <w:rFonts w:ascii="Times New Roman" w:hAnsi="Times New Roman" w:cs="Times New Roman"/>
          <w:sz w:val="28"/>
          <w:szCs w:val="28"/>
        </w:rPr>
        <w:lastRenderedPageBreak/>
        <w:t>имеет информационный характер и содержит такие пункты, как «О компании», «Оплата и доставка», «Контакты и отзывы».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ункционал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рисутствует следующий функционал: меню навигации, поиск, онлайн-помощь, форма обратной связи, ссылки на социальные сети и непосредственно сама возможность добавлять товар в корзину, оформлять заказ и оплачивать. Заводить личный кабинет для заказа не нужно, при оформлении просто указываются контактные данные.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формационные блоки (например, «О компании» или описание товаров) содержат в себе достаточное количество сведений, что позволяет получить более точное представление об объекте, но при этом информации не слишком много и она не выглядит громоздкой.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имущества и недостатк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коничный дизайн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нлайн-помощ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выбор продукци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явлено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EBE" w:rsidRDefault="00BC0EBE" w:rsidP="00BC0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BE" w:rsidRP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EA">
        <w:rPr>
          <w:rFonts w:ascii="Times New Roman" w:hAnsi="Times New Roman" w:cs="Times New Roman"/>
          <w:b/>
          <w:sz w:val="28"/>
          <w:szCs w:val="28"/>
        </w:rPr>
        <w:t>Сайт</w:t>
      </w:r>
      <w:r w:rsidRPr="00BC0EBE">
        <w:rPr>
          <w:rFonts w:ascii="Times New Roman" w:hAnsi="Times New Roman" w:cs="Times New Roman"/>
          <w:b/>
          <w:sz w:val="28"/>
          <w:szCs w:val="28"/>
        </w:rPr>
        <w:t xml:space="preserve"> №2 – </w:t>
      </w:r>
      <w:r w:rsidRPr="00DA36EA">
        <w:rPr>
          <w:rFonts w:ascii="Times New Roman" w:hAnsi="Times New Roman" w:cs="Times New Roman"/>
          <w:b/>
          <w:sz w:val="28"/>
          <w:szCs w:val="28"/>
          <w:lang w:val="en-US"/>
        </w:rPr>
        <w:t>Tea</w:t>
      </w:r>
      <w:r w:rsidRPr="00BC0EBE">
        <w:rPr>
          <w:rFonts w:ascii="Times New Roman" w:hAnsi="Times New Roman" w:cs="Times New Roman"/>
          <w:b/>
          <w:sz w:val="28"/>
          <w:szCs w:val="28"/>
        </w:rPr>
        <w:t>-</w:t>
      </w:r>
      <w:r w:rsidRPr="00DA36EA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r w:rsidRPr="00BC0EBE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0" w:history="1"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ea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p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BC0EBE">
        <w:rPr>
          <w:rFonts w:ascii="Times New Roman" w:hAnsi="Times New Roman" w:cs="Times New Roman"/>
          <w:b/>
          <w:sz w:val="28"/>
          <w:szCs w:val="28"/>
        </w:rPr>
        <w:t>)</w:t>
      </w:r>
    </w:p>
    <w:p w:rsidR="00BC0EBE" w:rsidRDefault="00BC0EBE" w:rsidP="00BC0EBE">
      <w:pPr>
        <w:keepNext/>
        <w:spacing w:line="360" w:lineRule="auto"/>
        <w:jc w:val="both"/>
      </w:pPr>
      <w:r w:rsidRPr="00DA36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D8353B" wp14:editId="737EDAE4">
            <wp:extent cx="5940425" cy="34093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BE" w:rsidRPr="00DA36EA" w:rsidRDefault="00BC0EBE" w:rsidP="00BC0EBE">
      <w:pPr>
        <w:pStyle w:val="a9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66C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айт 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ea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ip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этого сайта довольно специфичен. Заголовок выполнен в зеленом цвете, не самого приятного на глаз оттенка, который к тому же контрастирует с идущим ниже слайдером, который выполнен в кислотно-зеленом оттенке. Шрифт у пунктов меню в заголовке почему-то абсолютно разный, выглядит неаккуратно. Такие важные пункты как «Вход» и «Мой аккаунт» сделаны очень маленьким и тонким шрифтом, что делает их практически незаметными. Очень странный значок корзины. Слайдер, расположенный ниже, слишком сильно растянут, выглядит неаккуратно.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46C00">
        <w:rPr>
          <w:rFonts w:ascii="Times New Roman" w:hAnsi="Times New Roman" w:cs="Times New Roman"/>
          <w:sz w:val="28"/>
          <w:szCs w:val="28"/>
        </w:rPr>
        <w:t>Пункты горизонтального меню</w:t>
      </w:r>
    </w:p>
    <w:p w:rsidR="00BC0EBE" w:rsidRPr="00DA36EA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х меню два. Первое находится в заголовке и включает в себя основные товарные разделы, видимо, популярную акцию к 23 февраля и разделы «Контакты» и «Доставка». Второе меню находится на привычном месте в меню навигации, частично дублирует меню из заголовка, но содержит в себе больше пунктов с различными акциями, а так же разделы «Все марки», «Информация» и «Купить оптом».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AE">
        <w:rPr>
          <w:rFonts w:ascii="Times New Roman" w:hAnsi="Times New Roman" w:cs="Times New Roman"/>
          <w:sz w:val="28"/>
          <w:szCs w:val="28"/>
        </w:rPr>
        <w:lastRenderedPageBreak/>
        <w:t>3) Функционал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рисутствует следующий функционал: меню навигации, поиск, форма обратной связи, личный кабинет, возможность добавить товар в корзину, оформить и оплатить заказ. Для оформления заказа необязательно создавать личный кабинет.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8AE">
        <w:rPr>
          <w:rFonts w:ascii="Times New Roman" w:hAnsi="Times New Roman" w:cs="Times New Roman"/>
          <w:sz w:val="28"/>
          <w:szCs w:val="28"/>
        </w:rPr>
        <w:t>4)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ишком много информации о самой компании, но хорошо и даже очень подробно составлены описания товаров и условия доставки и оплаты. 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0B">
        <w:rPr>
          <w:rFonts w:ascii="Times New Roman" w:hAnsi="Times New Roman" w:cs="Times New Roman"/>
          <w:sz w:val="28"/>
          <w:szCs w:val="28"/>
        </w:rPr>
        <w:t>5) Преимущества и недостатк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ая информация о товаре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ий ассортимент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ный дизайн и шрифты</w:t>
      </w:r>
    </w:p>
    <w:p w:rsidR="00BC0EBE" w:rsidRP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много дублирования одних и тех же пунктов меню</w:t>
      </w:r>
    </w:p>
    <w:p w:rsidR="00D2616F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2</w:t>
      </w:r>
      <w:r>
        <w:rPr>
          <w:rFonts w:eastAsia="Times New Roman"/>
        </w:rPr>
        <w:t>. Структура веб-сайта</w:t>
      </w:r>
    </w:p>
    <w:p w:rsidR="00D2616F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3</w:t>
      </w:r>
      <w:r>
        <w:rPr>
          <w:rFonts w:eastAsia="Times New Roman"/>
        </w:rPr>
        <w:t>. Элементы дизайна веб-сайта</w:t>
      </w:r>
    </w:p>
    <w:p w:rsidR="00D2616F" w:rsidRPr="008D35C2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4</w:t>
      </w:r>
      <w:r>
        <w:rPr>
          <w:rFonts w:eastAsia="Times New Roman"/>
        </w:rPr>
        <w:t xml:space="preserve">. Возможности системы управления содержимым </w:t>
      </w:r>
      <w:r>
        <w:rPr>
          <w:rFonts w:eastAsia="Times New Roman"/>
          <w:lang w:val="en-US"/>
        </w:rPr>
        <w:t>OpenCart</w:t>
      </w:r>
    </w:p>
    <w:p w:rsidR="00D2616F" w:rsidRPr="008D35C2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5</w:t>
      </w:r>
      <w:r>
        <w:rPr>
          <w:rFonts w:eastAsia="Times New Roman"/>
        </w:rPr>
        <w:t xml:space="preserve">. Установка </w:t>
      </w:r>
      <w:r w:rsidR="008D35C2">
        <w:rPr>
          <w:rFonts w:eastAsia="Times New Roman"/>
          <w:lang w:val="en-US"/>
        </w:rPr>
        <w:t>OpenCart</w:t>
      </w:r>
    </w:p>
    <w:p w:rsidR="008D35C2" w:rsidRPr="008D35C2" w:rsidRDefault="008D35C2" w:rsidP="00BC0EBE">
      <w:pPr>
        <w:pStyle w:val="14"/>
        <w:rPr>
          <w:rFonts w:eastAsia="Times New Roman"/>
        </w:rPr>
      </w:pPr>
      <w:r>
        <w:rPr>
          <w:rFonts w:eastAsia="Times New Roman"/>
        </w:rPr>
        <w:t xml:space="preserve">2.6. Администрирование </w:t>
      </w:r>
      <w:r>
        <w:rPr>
          <w:rFonts w:eastAsia="Times New Roman"/>
          <w:lang w:val="en-US"/>
        </w:rPr>
        <w:t>OpenCart</w:t>
      </w:r>
    </w:p>
    <w:p w:rsidR="008D35C2" w:rsidRPr="008D35C2" w:rsidRDefault="008D35C2" w:rsidP="00BC0EBE">
      <w:pPr>
        <w:pStyle w:val="14"/>
        <w:rPr>
          <w:rFonts w:eastAsia="Times New Roman"/>
        </w:rPr>
      </w:pPr>
      <w:r w:rsidRPr="008D35C2">
        <w:rPr>
          <w:rFonts w:eastAsia="Times New Roman"/>
        </w:rPr>
        <w:t xml:space="preserve">2.6. </w:t>
      </w:r>
      <w:r>
        <w:rPr>
          <w:rFonts w:eastAsia="Times New Roman"/>
        </w:rPr>
        <w:t xml:space="preserve">Реализация интернет - магазина </w:t>
      </w:r>
    </w:p>
    <w:p w:rsidR="00BC0EBE" w:rsidRDefault="00BC0EBE" w:rsidP="00BC0EBE">
      <w:pPr>
        <w:pStyle w:val="14"/>
        <w:rPr>
          <w:rFonts w:eastAsia="Times New Roman"/>
          <w:lang w:eastAsia="ru-RU"/>
        </w:rPr>
      </w:pPr>
      <w:bookmarkStart w:id="26" w:name="_Toc40024192"/>
      <w:bookmarkStart w:id="27" w:name="_Toc40098138"/>
      <w:bookmarkStart w:id="28" w:name="_Toc40098376"/>
      <w:bookmarkStart w:id="29" w:name="_Toc40098952"/>
      <w:bookmarkStart w:id="30" w:name="_Toc40099000"/>
      <w:bookmarkStart w:id="31" w:name="_Toc40099151"/>
      <w:bookmarkStart w:id="32" w:name="_Toc62755709"/>
      <w:bookmarkStart w:id="33" w:name="_Toc62755748"/>
      <w:bookmarkStart w:id="34" w:name="_Toc62755889"/>
    </w:p>
    <w:p w:rsidR="00C87534" w:rsidRPr="00AB0799" w:rsidRDefault="00C87534" w:rsidP="00BC0EBE">
      <w:pPr>
        <w:pStyle w:val="1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зор предметной област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нет-магазин в настоящее время является наиболее перспективным и популярным видом коммерческой деятельности благодаря простоте выхода на рынок, минимальным вложениям и большему охвату покупателей. Но многие отрасли уже переполнены предложениями, и потребитель не видит разницы между сотнями ресурсов розничной сети с одинаковой ценой и 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ссортиментом. Поэтому важно правильно выбрать ассортимент, определиться с ценовой политикой и методами продвижения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кофе, чая, кофейного оборудования и прочих дополнений, как бизнес, удобен для нас тем, что такой товар может быть представлен в широком ассортименте и доставка товара осуществляется без особых сложностей. Плюсом так же будет постоянный спрос на продукцию, ведь ценители ароматных напитков будут возвращаться, чтобы снова насладиться великолепным вкусом продаваемых товаров, а владельцы кофеен обязательно вернуться за нашей каче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ной и незаменимой продукцией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данной компании открывает множество преимуществ и возможностей: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ольшой ассортимент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крывается возможность сотрудничать сразу с несколькими поставщиками и загружать на ресурс широкий ассортимент товаров. 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зкие расходы на содержание магазина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значительно сокращаются за ненадобностью дорогостоящих арендных помещений, также уменьшается штат работников, что облегчает легкость в управлении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ктуальность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знес будет соответствовать ведущим интернет-трендам. Сегодня большое количество людей отдают предпочтение покупкам онлайн. Тенденция набирает обороты, а прибыль от интернет-магазина будет только расти.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руглосуточная работа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лайн-магазин автономно принимает заказы 24/7. Это в разы эффективнее для продавцов, чем наличие офлайн-магазина, работающего в штатном режиме.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мфорт покупателя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существенно экономит время. Вся информация о товаре доступна на сайте. Клиент принимает решение о покупке самостоятельно, без назойливого внимания консультанта. 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тсутствие географических ограничений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нет-магазин доступен для любого человека, у которого есть выход в интернет, так как есть доставка</w:t>
      </w:r>
    </w:p>
    <w:p w:rsidR="00BC0EBE" w:rsidRDefault="00BC0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C0EBE" w:rsidRDefault="00BC0EBE" w:rsidP="00BC0EBE">
      <w:pPr>
        <w:pStyle w:val="af4"/>
        <w:jc w:val="left"/>
      </w:pPr>
      <w:r>
        <w:lastRenderedPageBreak/>
        <w:t xml:space="preserve">Результаты </w:t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BC0EBE" w:rsidRDefault="00BC0EBE" w:rsidP="00BC0EBE">
      <w:pPr>
        <w:pStyle w:val="af4"/>
      </w:pPr>
      <w:r>
        <w:lastRenderedPageBreak/>
        <w:t>ЗАКЛЮЧЕНИЕ</w:t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870A31" w:rsidRPr="00BC0EBE" w:rsidRDefault="00BC0EBE" w:rsidP="00BC0EBE">
      <w:pPr>
        <w:pStyle w:val="af4"/>
      </w:pPr>
      <w:r>
        <w:lastRenderedPageBreak/>
        <w:t>СПИСОК ИСПОЛЬЗОВАННЫХ ИСТОЧНИКОВ</w:t>
      </w:r>
    </w:p>
    <w:p w:rsidR="00870A31" w:rsidRPr="00DA36EA" w:rsidRDefault="00870A31" w:rsidP="00AB0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0A31" w:rsidRPr="00DA36EA" w:rsidSect="00B365C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3A" w:rsidRDefault="002E443A" w:rsidP="00B365CB">
      <w:pPr>
        <w:spacing w:after="0" w:line="240" w:lineRule="auto"/>
      </w:pPr>
      <w:r>
        <w:separator/>
      </w:r>
    </w:p>
  </w:endnote>
  <w:endnote w:type="continuationSeparator" w:id="0">
    <w:p w:rsidR="002E443A" w:rsidRDefault="002E443A" w:rsidP="00B3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7668"/>
      <w:docPartObj>
        <w:docPartGallery w:val="Page Numbers (Bottom of Page)"/>
        <w:docPartUnique/>
      </w:docPartObj>
    </w:sdtPr>
    <w:sdtEndPr/>
    <w:sdtContent>
      <w:p w:rsidR="00B365CB" w:rsidRDefault="00B365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178">
          <w:rPr>
            <w:noProof/>
          </w:rPr>
          <w:t>8</w:t>
        </w:r>
        <w:r>
          <w:fldChar w:fldCharType="end"/>
        </w:r>
      </w:p>
    </w:sdtContent>
  </w:sdt>
  <w:p w:rsidR="00B365CB" w:rsidRDefault="00B365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3A" w:rsidRDefault="002E443A" w:rsidP="00B365CB">
      <w:pPr>
        <w:spacing w:after="0" w:line="240" w:lineRule="auto"/>
      </w:pPr>
      <w:r>
        <w:separator/>
      </w:r>
    </w:p>
  </w:footnote>
  <w:footnote w:type="continuationSeparator" w:id="0">
    <w:p w:rsidR="002E443A" w:rsidRDefault="002E443A" w:rsidP="00B3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6896"/>
    <w:multiLevelType w:val="hybridMultilevel"/>
    <w:tmpl w:val="23EC8A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123134"/>
    <w:multiLevelType w:val="hybridMultilevel"/>
    <w:tmpl w:val="CFF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27B3"/>
    <w:multiLevelType w:val="hybridMultilevel"/>
    <w:tmpl w:val="1828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7DEA"/>
    <w:multiLevelType w:val="hybridMultilevel"/>
    <w:tmpl w:val="A2DC84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53075"/>
    <w:multiLevelType w:val="hybridMultilevel"/>
    <w:tmpl w:val="970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A5A5C"/>
    <w:multiLevelType w:val="hybridMultilevel"/>
    <w:tmpl w:val="970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03961"/>
    <w:multiLevelType w:val="hybridMultilevel"/>
    <w:tmpl w:val="08C0F75C"/>
    <w:lvl w:ilvl="0" w:tplc="59E412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5100E3"/>
    <w:multiLevelType w:val="hybridMultilevel"/>
    <w:tmpl w:val="4AA29D12"/>
    <w:lvl w:ilvl="0" w:tplc="59E412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43B16"/>
    <w:multiLevelType w:val="hybridMultilevel"/>
    <w:tmpl w:val="FD6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03598"/>
    <w:multiLevelType w:val="hybridMultilevel"/>
    <w:tmpl w:val="ACE2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72F7"/>
    <w:multiLevelType w:val="hybridMultilevel"/>
    <w:tmpl w:val="7090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C6766"/>
    <w:multiLevelType w:val="hybridMultilevel"/>
    <w:tmpl w:val="115E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F0CD0"/>
    <w:multiLevelType w:val="hybridMultilevel"/>
    <w:tmpl w:val="DC2E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C3058"/>
    <w:multiLevelType w:val="hybridMultilevel"/>
    <w:tmpl w:val="D6F0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A5516"/>
    <w:multiLevelType w:val="hybridMultilevel"/>
    <w:tmpl w:val="FF7E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903A5"/>
    <w:multiLevelType w:val="hybridMultilevel"/>
    <w:tmpl w:val="DC2E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6C7B"/>
    <w:multiLevelType w:val="hybridMultilevel"/>
    <w:tmpl w:val="8FE0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26D0B"/>
    <w:multiLevelType w:val="hybridMultilevel"/>
    <w:tmpl w:val="F59C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23A4A"/>
    <w:multiLevelType w:val="hybridMultilevel"/>
    <w:tmpl w:val="EED27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7"/>
  </w:num>
  <w:num w:numId="5">
    <w:abstractNumId w:val="17"/>
  </w:num>
  <w:num w:numId="6">
    <w:abstractNumId w:val="8"/>
  </w:num>
  <w:num w:numId="7">
    <w:abstractNumId w:val="14"/>
  </w:num>
  <w:num w:numId="8">
    <w:abstractNumId w:val="16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13"/>
  </w:num>
  <w:num w:numId="17">
    <w:abstractNumId w:val="1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04"/>
    <w:rsid w:val="00075251"/>
    <w:rsid w:val="000E4204"/>
    <w:rsid w:val="001010B5"/>
    <w:rsid w:val="00143DEA"/>
    <w:rsid w:val="00163B3F"/>
    <w:rsid w:val="001A2C0B"/>
    <w:rsid w:val="00210945"/>
    <w:rsid w:val="002D6247"/>
    <w:rsid w:val="002E443A"/>
    <w:rsid w:val="00330BD1"/>
    <w:rsid w:val="0034689C"/>
    <w:rsid w:val="004146AC"/>
    <w:rsid w:val="004422C9"/>
    <w:rsid w:val="004D1594"/>
    <w:rsid w:val="004E244B"/>
    <w:rsid w:val="004E520B"/>
    <w:rsid w:val="00595492"/>
    <w:rsid w:val="005F47DE"/>
    <w:rsid w:val="006A5824"/>
    <w:rsid w:val="006B4138"/>
    <w:rsid w:val="006F779E"/>
    <w:rsid w:val="007048DE"/>
    <w:rsid w:val="00774CDD"/>
    <w:rsid w:val="00777A0C"/>
    <w:rsid w:val="00870A31"/>
    <w:rsid w:val="00884CDA"/>
    <w:rsid w:val="00887129"/>
    <w:rsid w:val="008D35C2"/>
    <w:rsid w:val="008D7231"/>
    <w:rsid w:val="00952E52"/>
    <w:rsid w:val="009B3488"/>
    <w:rsid w:val="009D0D3B"/>
    <w:rsid w:val="00A33972"/>
    <w:rsid w:val="00AB0799"/>
    <w:rsid w:val="00AF119B"/>
    <w:rsid w:val="00B365CB"/>
    <w:rsid w:val="00B46C00"/>
    <w:rsid w:val="00B83408"/>
    <w:rsid w:val="00BC0EBE"/>
    <w:rsid w:val="00C87534"/>
    <w:rsid w:val="00CF70E2"/>
    <w:rsid w:val="00D00313"/>
    <w:rsid w:val="00D04178"/>
    <w:rsid w:val="00D2616F"/>
    <w:rsid w:val="00D66C6B"/>
    <w:rsid w:val="00D74425"/>
    <w:rsid w:val="00DA0636"/>
    <w:rsid w:val="00DA36EA"/>
    <w:rsid w:val="00DE1364"/>
    <w:rsid w:val="00DE1486"/>
    <w:rsid w:val="00EB4A08"/>
    <w:rsid w:val="00F778AE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BA25F-F413-410A-848C-72978602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4689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87534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C8753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5CB"/>
  </w:style>
  <w:style w:type="paragraph" w:styleId="a6">
    <w:name w:val="footer"/>
    <w:basedOn w:val="a"/>
    <w:link w:val="a7"/>
    <w:uiPriority w:val="99"/>
    <w:unhideWhenUsed/>
    <w:rsid w:val="00B3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5CB"/>
  </w:style>
  <w:style w:type="paragraph" w:styleId="a8">
    <w:name w:val="List Paragraph"/>
    <w:basedOn w:val="a"/>
    <w:uiPriority w:val="34"/>
    <w:qFormat/>
    <w:rsid w:val="004146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870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46C00"/>
    <w:rPr>
      <w:color w:val="954F72" w:themeColor="followed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075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7525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E1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Стиль1"/>
    <w:basedOn w:val="1"/>
    <w:link w:val="13"/>
    <w:qFormat/>
    <w:rsid w:val="00DE1486"/>
    <w:rPr>
      <w:rFonts w:eastAsia="Calibri"/>
      <w:lang w:eastAsia="ru-RU"/>
    </w:rPr>
  </w:style>
  <w:style w:type="paragraph" w:customStyle="1" w:styleId="ad">
    <w:name w:val="ЗАГОЛОВОК"/>
    <w:basedOn w:val="12"/>
    <w:link w:val="ae"/>
    <w:rsid w:val="00DE1486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DE1486"/>
    <w:rPr>
      <w:rFonts w:asciiTheme="majorHAnsi" w:eastAsia="Calibri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">
    <w:name w:val="ТЕКСТ"/>
    <w:basedOn w:val="a"/>
    <w:link w:val="af0"/>
    <w:qFormat/>
    <w:rsid w:val="00DE1486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13"/>
    <w:link w:val="ad"/>
    <w:rsid w:val="00DE1486"/>
    <w:rPr>
      <w:rFonts w:ascii="Times New Roman" w:eastAsia="Calibri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4689C"/>
    <w:pPr>
      <w:outlineLvl w:val="9"/>
    </w:pPr>
    <w:rPr>
      <w:lang w:eastAsia="ru-RU"/>
    </w:rPr>
  </w:style>
  <w:style w:type="character" w:customStyle="1" w:styleId="af0">
    <w:name w:val="ТЕКСТ Знак"/>
    <w:basedOn w:val="a0"/>
    <w:link w:val="af"/>
    <w:rsid w:val="00DE1486"/>
    <w:rPr>
      <w:rFonts w:ascii="Times New Roman" w:hAnsi="Times New Roman" w:cs="Times New Roman"/>
      <w:sz w:val="28"/>
      <w:szCs w:val="28"/>
    </w:rPr>
  </w:style>
  <w:style w:type="paragraph" w:customStyle="1" w:styleId="af2">
    <w:name w:val="ПОДЗАГОЛОВОК"/>
    <w:basedOn w:val="ab"/>
    <w:link w:val="af3"/>
    <w:rsid w:val="002D6247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0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3">
    <w:name w:val="ПОДЗАГОЛОВОК Знак"/>
    <w:basedOn w:val="ac"/>
    <w:link w:val="af2"/>
    <w:rsid w:val="002D6247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C0EBE"/>
    <w:pPr>
      <w:spacing w:after="100"/>
      <w:ind w:left="440"/>
    </w:pPr>
  </w:style>
  <w:style w:type="paragraph" w:customStyle="1" w:styleId="af4">
    <w:name w:val="ЗАГЛАВИЕ!"/>
    <w:basedOn w:val="1"/>
    <w:link w:val="af5"/>
    <w:qFormat/>
    <w:rsid w:val="00BC0EBE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14">
    <w:name w:val="ПОДЗАГОЛОВОК1"/>
    <w:basedOn w:val="2"/>
    <w:link w:val="15"/>
    <w:qFormat/>
    <w:rsid w:val="00BC0EBE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ЗАГЛАВИЕ! Знак"/>
    <w:basedOn w:val="10"/>
    <w:link w:val="af4"/>
    <w:rsid w:val="00BC0EBE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customStyle="1" w:styleId="af6">
    <w:name w:val="этим пишем"/>
    <w:basedOn w:val="a"/>
    <w:link w:val="af7"/>
    <w:qFormat/>
    <w:rsid w:val="00BC0EBE"/>
    <w:rPr>
      <w:rFonts w:ascii="Times New Roman" w:hAnsi="Times New Roman" w:cs="Times New Roman"/>
      <w:sz w:val="28"/>
      <w:szCs w:val="28"/>
    </w:rPr>
  </w:style>
  <w:style w:type="character" w:customStyle="1" w:styleId="15">
    <w:name w:val="ПОДЗАГОЛОВОК1 Знак"/>
    <w:basedOn w:val="20"/>
    <w:link w:val="14"/>
    <w:rsid w:val="00BC0EBE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f7">
    <w:name w:val="этим пишем Знак"/>
    <w:basedOn w:val="a0"/>
    <w:link w:val="af6"/>
    <w:rsid w:val="00BC0EB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fesk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ea-vi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A211-DF79-4FFE-9D7C-9CD90918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Пешехонова</cp:lastModifiedBy>
  <cp:revision>2</cp:revision>
  <dcterms:created xsi:type="dcterms:W3CDTF">2021-01-28T21:03:00Z</dcterms:created>
  <dcterms:modified xsi:type="dcterms:W3CDTF">2021-01-28T21:03:00Z</dcterms:modified>
</cp:coreProperties>
</file>